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79F4" w:rsidRPr="00641B4B" w:rsidRDefault="001879F4" w:rsidP="00187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６</w:t>
                            </w:r>
                          </w:p>
                          <w:p w:rsidR="00641B4B" w:rsidRPr="00641B4B" w:rsidRDefault="00641B4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1879F4" w:rsidRPr="00641B4B" w:rsidRDefault="001879F4" w:rsidP="001879F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６</w:t>
                      </w:r>
                    </w:p>
                    <w:p w:rsidR="00641B4B" w:rsidRPr="00641B4B" w:rsidRDefault="00641B4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1879F4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1879F4" w:rsidRPr="001879F4">
        <w:rPr>
          <w:rFonts w:ascii="ＭＳ 明朝" w:hint="eastAsia"/>
          <w:sz w:val="24"/>
          <w:szCs w:val="24"/>
        </w:rPr>
        <w:t>函館駅前・西部地区花いっぱい業務</w:t>
      </w:r>
      <w:r w:rsidR="001879F4">
        <w:rPr>
          <w:rFonts w:ascii="ＭＳ 明朝" w:hint="eastAsia"/>
          <w:sz w:val="24"/>
          <w:szCs w:val="24"/>
        </w:rPr>
        <w:t>に係る公募</w:t>
      </w:r>
      <w:bookmarkStart w:id="0" w:name="_GoBack"/>
      <w:bookmarkEnd w:id="0"/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879F4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21DC5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75DD-965E-453D-B5CF-A1011BB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31T05:37:00Z</cp:lastPrinted>
  <dcterms:created xsi:type="dcterms:W3CDTF">2022-03-31T10:32:00Z</dcterms:created>
  <dcterms:modified xsi:type="dcterms:W3CDTF">2024-08-31T04:37:00Z</dcterms:modified>
</cp:coreProperties>
</file>